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7E" w:rsidRDefault="00987F7E" w:rsidP="00987F7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87F7E" w:rsidRPr="009950C4" w:rsidRDefault="009950C4" w:rsidP="00987F7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 w:rsidR="00987F7E"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</w:rPr>
        <w:t>Տավուշի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ի 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</w:rPr>
        <w:t>մոտ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</w:rPr>
        <w:t>անցկացվ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ծ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9950C4">
        <w:rPr>
          <w:rStyle w:val="apple-style-span"/>
          <w:rFonts w:ascii="Sylfaen" w:hAnsi="Sylfaen"/>
          <w:b/>
          <w:color w:val="333333"/>
          <w:sz w:val="24"/>
          <w:szCs w:val="24"/>
        </w:rPr>
        <w:t>խորհրդակցությ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0.07.2014</w:t>
      </w:r>
    </w:p>
    <w:p w:rsidR="00EB31EE" w:rsidRPr="009950C4" w:rsidRDefault="00EB31EE" w:rsidP="00EB31E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EB31EE" w:rsidRDefault="00EB31EE" w:rsidP="00EB31E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 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ւլի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0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ի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ցկացվ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ընթացք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քննարկվեց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ոտ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ասնապահ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րով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դգրկ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ար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ֆինանսավո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նդիր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և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ատնտես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ատնտես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կան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րասենյ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մնար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նօր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գ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աչատր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ը,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ատնտես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եսուրս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րցունակ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ջակց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ի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կարգ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վլ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Ցուցուլ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նձաք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նոքավ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ռավաք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միրաղբյու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ը:</w:t>
      </w:r>
    </w:p>
    <w:p w:rsidR="00EB31EE" w:rsidRDefault="00EB31EE" w:rsidP="00EB31E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EB31EE" w:rsidRDefault="00EB31EE" w:rsidP="00EB31E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sectPr w:rsidR="00654169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F6ECB"/>
    <w:rsid w:val="00120632"/>
    <w:rsid w:val="001E14B1"/>
    <w:rsid w:val="001F2D26"/>
    <w:rsid w:val="00213215"/>
    <w:rsid w:val="002A54A1"/>
    <w:rsid w:val="00306946"/>
    <w:rsid w:val="00390224"/>
    <w:rsid w:val="003C77FA"/>
    <w:rsid w:val="005B0FF7"/>
    <w:rsid w:val="00654169"/>
    <w:rsid w:val="0069268A"/>
    <w:rsid w:val="006C74ED"/>
    <w:rsid w:val="00843465"/>
    <w:rsid w:val="008848E1"/>
    <w:rsid w:val="00925F5C"/>
    <w:rsid w:val="00985D8F"/>
    <w:rsid w:val="00987F7E"/>
    <w:rsid w:val="009950C4"/>
    <w:rsid w:val="009D72DD"/>
    <w:rsid w:val="00AD398D"/>
    <w:rsid w:val="00BC347B"/>
    <w:rsid w:val="00D348EE"/>
    <w:rsid w:val="00DD2970"/>
    <w:rsid w:val="00E25DF5"/>
    <w:rsid w:val="00EB31EE"/>
    <w:rsid w:val="00F06142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07-15T07:36:00Z</dcterms:created>
  <dcterms:modified xsi:type="dcterms:W3CDTF">2014-07-16T11:08:00Z</dcterms:modified>
</cp:coreProperties>
</file>